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A9" w:rsidRDefault="00EB6125" w:rsidP="0037630F">
      <w:pPr>
        <w:ind w:left="-900" w:right="-81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C34A993" wp14:editId="7B5A3082">
            <wp:simplePos x="0" y="0"/>
            <wp:positionH relativeFrom="column">
              <wp:posOffset>-571500</wp:posOffset>
            </wp:positionH>
            <wp:positionV relativeFrom="paragraph">
              <wp:posOffset>-882650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0F" w:rsidRPr="0037630F" w:rsidRDefault="00160C0D">
                            <w:pPr>
                              <w:rPr>
                                <w:rFonts w:ascii="Avenir 85 Heavy" w:eastAsia="Times New Roman" w:hAnsi="Avenir 85 Heavy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Support the 2019</w:t>
                            </w:r>
                            <w:r w:rsidR="0037630F" w:rsidRPr="0037630F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ERO Prostate Cancer Run/Walk - Chic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H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" filled="f" stroked="f">
                <v:path arrowok="t"/>
                <v:textbox>
                  <w:txbxContent>
                    <w:p w:rsidR="0037630F" w:rsidRPr="0037630F" w:rsidRDefault="00160C0D">
                      <w:pPr>
                        <w:rPr>
                          <w:rFonts w:ascii="Avenir 85 Heavy" w:eastAsia="Times New Roman" w:hAnsi="Avenir 85 Heavy" w:cs="Arial"/>
                          <w:sz w:val="36"/>
                          <w:szCs w:val="36"/>
                        </w:rPr>
                      </w:pPr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Support the 2019</w:t>
                      </w:r>
                      <w:r w:rsidR="0037630F" w:rsidRPr="0037630F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Z</w:t>
                      </w:r>
                      <w:r w:rsidR="002C7187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ERO Prostate Cancer Run/Walk - Chica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593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lect Gift Amount: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             </w:t>
                            </w:r>
                            <w:r w:rsidR="003A4CDA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3A4CDA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$1,000: Advances and funds research for prostate cancer to generate new and improved treatments with hope for a cure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5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patients with critical financial aid for lifesaving treatm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nts they otherwise can’t afford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25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vides a man with prostate cancer one-on-one professional help to navigate his prostate cancer journey: no one deserves to battle on their own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the SAVE A MAN campaign to spread awareness and education about early detection, prevention, and free testing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6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Builds the prostate cancer cause movement by bringing men and their families together as advocates with a unified voice for a cure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3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Helps create and update a comprehensive suite of educational resources for patients and caregivers to support every stage of their prostate cancer journey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ther amount</w:t>
                            </w:r>
                            <w:r w:rsidR="00692A02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ZPCR - Chicago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0832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6" w:history="1">
                              <w:r w:rsidRPr="00EC1934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chicago</w:t>
                              </w:r>
                            </w:hyperlink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and click “Donate”</w:t>
                            </w:r>
                          </w:p>
                          <w:p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95pt;margin-top:30pt;width:732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" filled="f" stroked="f">
                <v:path arrowok="t"/>
                <v:textbox>
                  <w:txbxContent>
                    <w:p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lect Gift Amount: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             </w:t>
                      </w:r>
                      <w:r w:rsidR="003A4CDA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3A4CDA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$1,000: Advances and funds research for prostate cancer to generate new and improved treatments with hope for a cure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5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patients with critical financial aid for lifesaving treatm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nts they otherwise can’t afford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25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ovides a man with prostate cancer one-on-one professional help to navigate his prostate cancer journey: no one deserves to battle on their own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1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the SAVE A MAN campaign to spread awareness and education about early detection, prevention, and free testing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6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Builds the prostate cancer cause movement by bringing men and their families together as advocates with a unified voice for a cure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3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Helps create and update a comprehensive suite of educational resources for patients and caregivers to support every stage of their prostate cancer journey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ther amount</w:t>
                      </w:r>
                      <w:r w:rsidR="00692A02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___________________________________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ZPCR - Chicago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0832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7" w:history="1">
                        <w:r w:rsidRPr="00EC1934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chicago</w:t>
                        </w:r>
                      </w:hyperlink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and click “Donate”</w:t>
                      </w:r>
                    </w:p>
                    <w:p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F61">
        <w:t>7</w: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0F"/>
    <w:rsid w:val="000222A9"/>
    <w:rsid w:val="00086187"/>
    <w:rsid w:val="00102C37"/>
    <w:rsid w:val="00146F61"/>
    <w:rsid w:val="00160C0D"/>
    <w:rsid w:val="00241CBC"/>
    <w:rsid w:val="002C7187"/>
    <w:rsid w:val="00337E68"/>
    <w:rsid w:val="0037630F"/>
    <w:rsid w:val="003A4CDA"/>
    <w:rsid w:val="00402809"/>
    <w:rsid w:val="004C157D"/>
    <w:rsid w:val="005C0C98"/>
    <w:rsid w:val="00692A02"/>
    <w:rsid w:val="00711CC0"/>
    <w:rsid w:val="008113C5"/>
    <w:rsid w:val="008D641A"/>
    <w:rsid w:val="008E6F81"/>
    <w:rsid w:val="008E7B77"/>
    <w:rsid w:val="009803F6"/>
    <w:rsid w:val="009B47A9"/>
    <w:rsid w:val="009D4E64"/>
    <w:rsid w:val="00A53F8F"/>
    <w:rsid w:val="00AB4A86"/>
    <w:rsid w:val="00C7338A"/>
    <w:rsid w:val="00EB6125"/>
    <w:rsid w:val="00EC34E5"/>
    <w:rsid w:val="00F4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5BF1D"/>
  <w15:docId w15:val="{1642504A-38D9-4AC8-B211-72D335DA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roprostatecancerrun.org/chica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oprostatecancerrun.org/chicago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AD1D1F4-ACDA-446B-9432-AC64C504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9-01-25T17:00:00Z</dcterms:created>
  <dcterms:modified xsi:type="dcterms:W3CDTF">2019-01-25T17:01:00Z</dcterms:modified>
</cp:coreProperties>
</file>